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B8C57" w14:textId="77777777" w:rsidR="00E87740" w:rsidRDefault="00C26B6B" w:rsidP="00F56549">
      <w:pPr>
        <w:pStyle w:val="1"/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$</w:t>
      </w:r>
      <w:r>
        <w:rPr>
          <w:rStyle w:val="10"/>
          <w:rFonts w:ascii="Microsoft YaHei UI" w:eastAsia="Microsoft YaHei UI" w:hAnsi="Microsoft YaHei UI"/>
          <w:color w:val="000000" w:themeColor="text1"/>
          <w:sz w:val="36"/>
          <w:szCs w:val="36"/>
        </w:rPr>
        <w:t>{</w:t>
      </w:r>
      <w:proofErr w:type="spellStart"/>
      <w:r>
        <w:rPr>
          <w:rStyle w:val="10"/>
          <w:rFonts w:ascii="Microsoft YaHei UI" w:eastAsia="Microsoft YaHei UI" w:hAnsi="Microsoft YaHei UI"/>
          <w:color w:val="000000" w:themeColor="text1"/>
          <w:sz w:val="36"/>
          <w:szCs w:val="36"/>
        </w:rPr>
        <w:t>TitleName</w:t>
      </w:r>
      <w:proofErr w:type="spellEnd"/>
      <w:r>
        <w:rPr>
          <w:rStyle w:val="10"/>
          <w:rFonts w:ascii="Microsoft YaHei UI" w:eastAsia="Microsoft YaHei UI" w:hAnsi="Microsoft YaHei UI"/>
          <w:color w:val="000000" w:themeColor="text1"/>
          <w:sz w:val="36"/>
          <w:szCs w:val="36"/>
        </w:rPr>
        <w:t>}</w:t>
      </w:r>
      <w:bookmarkEnd w:id="0"/>
    </w:p>
    <w:p w14:paraId="1E53C404" w14:textId="77777777" w:rsidR="00E87740" w:rsidRDefault="00C26B6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</w:t>
      </w:r>
      <w:r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${</w:t>
      </w:r>
      <w:proofErr w:type="spellStart"/>
      <w:r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UpTime</w:t>
      </w:r>
      <w:proofErr w:type="spellEnd"/>
      <w:r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}</w:t>
      </w:r>
    </w:p>
    <w:p w14:paraId="50C242B6" w14:textId="77777777" w:rsidR="00E87740" w:rsidRPr="00C26B6B" w:rsidRDefault="00C26B6B">
      <w:pPr>
        <w:spacing w:line="400" w:lineRule="exact"/>
        <w:ind w:firstLineChars="200" w:firstLine="480"/>
        <w:rPr>
          <w:rFonts w:ascii="Microsoft YaHei UI" w:eastAsia="Microsoft YaHei UI" w:hAnsi="Microsoft YaHei UI"/>
          <w:color w:val="000000" w:themeColor="text1"/>
          <w:sz w:val="24"/>
          <w:szCs w:val="24"/>
          <w:shd w:val="clear" w:color="auto" w:fill="FAFAFA"/>
        </w:rPr>
      </w:pPr>
      <w:r w:rsidRPr="00C26B6B">
        <w:rPr>
          <w:rFonts w:ascii="Microsoft YaHei UI" w:eastAsia="Microsoft YaHei UI" w:hAnsi="Microsoft YaHei UI" w:hint="eastAsia"/>
          <w:color w:val="000000" w:themeColor="text1"/>
          <w:sz w:val="24"/>
          <w:szCs w:val="24"/>
          <w:shd w:val="clear" w:color="auto" w:fill="FAFAFA"/>
        </w:rPr>
        <w:t>$</w:t>
      </w:r>
      <w:r w:rsidRPr="00C26B6B">
        <w:rPr>
          <w:rFonts w:ascii="Microsoft YaHei UI" w:eastAsia="Microsoft YaHei UI" w:hAnsi="Microsoft YaHei UI"/>
          <w:color w:val="000000" w:themeColor="text1"/>
          <w:sz w:val="24"/>
          <w:szCs w:val="24"/>
          <w:shd w:val="clear" w:color="auto" w:fill="FAFAFA"/>
        </w:rPr>
        <w:t>{Description}</w:t>
      </w:r>
    </w:p>
    <w:p w14:paraId="47862532" w14:textId="77777777" w:rsidR="00E87740" w:rsidRDefault="00E87740"/>
    <w:p w14:paraId="004DCA48" w14:textId="77777777" w:rsidR="00E87740" w:rsidRDefault="00E87740"/>
    <w:sectPr w:rsidR="00E877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00000000" w:usb1="00000000" w:usb2="00000008" w:usb3="00000000" w:csb0="0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967B9"/>
    <w:multiLevelType w:val="multilevel"/>
    <w:tmpl w:val="4E0967B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3765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24D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70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2EEC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26B6B"/>
    <w:rsid w:val="00C32506"/>
    <w:rsid w:val="00C34A16"/>
    <w:rsid w:val="00C43FCB"/>
    <w:rsid w:val="00C45291"/>
    <w:rsid w:val="00C504FF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1696B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87740"/>
    <w:rsid w:val="00E906CA"/>
    <w:rsid w:val="00E91A58"/>
    <w:rsid w:val="00E95590"/>
    <w:rsid w:val="00EB1330"/>
    <w:rsid w:val="00EC5BB2"/>
    <w:rsid w:val="00EE18C6"/>
    <w:rsid w:val="00EE76C6"/>
    <w:rsid w:val="00EF168B"/>
    <w:rsid w:val="00F2670C"/>
    <w:rsid w:val="00F32798"/>
    <w:rsid w:val="00F35315"/>
    <w:rsid w:val="00F423CC"/>
    <w:rsid w:val="00F45234"/>
    <w:rsid w:val="00F56549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  <w:rsid w:val="3D2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923CD"/>
  <w15:docId w15:val="{134C7706-91D4-446C-9043-80DE9122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rPr>
      <w:rFonts w:ascii="DejaVu Sans" w:hAnsi="DejaVu Sans"/>
      <w:sz w:val="20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Pr>
      <w:rFonts w:ascii="宋体" w:eastAsia="宋体" w:hAnsi="宋体" w:cs="Times New Roman"/>
      <w:b/>
      <w:kern w:val="0"/>
      <w:sz w:val="36"/>
      <w:szCs w:val="36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副标题 字符"/>
    <w:basedOn w:val="a0"/>
    <w:link w:val="a7"/>
    <w:uiPriority w:val="11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customStyle="1" w:styleId="12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lei</dc:creator>
  <cp:lastModifiedBy>liang lei</cp:lastModifiedBy>
  <cp:revision>1019</cp:revision>
  <dcterms:created xsi:type="dcterms:W3CDTF">2020-09-10T09:57:00Z</dcterms:created>
  <dcterms:modified xsi:type="dcterms:W3CDTF">2020-09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